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CC7ED" w14:textId="77777777" w:rsidR="00875951" w:rsidRDefault="00875951" w:rsidP="0016211D">
      <w:pPr>
        <w:jc w:val="center"/>
        <w:rPr>
          <w:rFonts w:ascii="Arial" w:hAnsi="Arial" w:cs="Arial"/>
          <w:i/>
          <w:sz w:val="18"/>
          <w:szCs w:val="18"/>
        </w:rPr>
      </w:pPr>
    </w:p>
    <w:p w14:paraId="553EBFA4" w14:textId="77777777" w:rsidR="00F97C18" w:rsidRPr="00165EA7" w:rsidRDefault="00DE6C44" w:rsidP="0016211D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val="es-ES" w:eastAsia="es-ES"/>
        </w:rPr>
        <w:object w:dxaOrig="1440" w:dyaOrig="1440" w14:anchorId="5933C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0.7pt;margin-top:29.45pt;width:765.6pt;height:347.35pt;z-index:251658240;mso-position-horizontal-relative:margin;mso-position-vertical-relative:margin">
            <v:imagedata r:id="rId8" o:title=""/>
            <w10:wrap anchorx="margin" anchory="margin"/>
          </v:shape>
          <o:OLEObject Type="Embed" ProgID="Excel.Sheet.12" ShapeID="_x0000_s1028" DrawAspect="Content" ObjectID="_1663409586" r:id="rId9"/>
        </w:object>
      </w:r>
      <w:bookmarkEnd w:id="0"/>
    </w:p>
    <w:p w14:paraId="634AC9A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4727B62F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984F5BA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CD3B371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4097CBD8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A73F67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6DC3C4CB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0A61801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97C5610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1FE7DE1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6B2FE0F3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26D5BDAB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70DA1878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79E99B24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1F1B57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00CBFDD7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2CD5BF87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F216E25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608B4716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A32FDAE" w14:textId="77777777"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14:paraId="713AE6E8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14:paraId="7BB9454B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14:paraId="0DA4478F" w14:textId="77777777" w:rsidR="000C6D48" w:rsidRDefault="00DE6C4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 w14:anchorId="31C178C4">
          <v:shape id="_x0000_s1030" type="#_x0000_t75" style="position:absolute;left:0;text-align:left;margin-left:-20.7pt;margin-top:51.8pt;width:801.15pt;height:290.05pt;z-index:251659264;mso-position-horizontal-relative:margin;mso-position-vertical-relative:margin">
            <v:imagedata r:id="rId10" o:title=""/>
            <w10:wrap anchorx="margin" anchory="margin"/>
          </v:shape>
          <o:OLEObject Type="Embed" ProgID="Excel.Sheet.12" ShapeID="_x0000_s1030" DrawAspect="Content" ObjectID="_1663409587" r:id="rId11"/>
        </w:object>
      </w:r>
    </w:p>
    <w:p w14:paraId="7259EF6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42DE1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434F333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06D49A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BAF891A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82B6077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320B402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8A69773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A0D181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3628B11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67DDB0E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5494D54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8284D8F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D3429B7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530FEE4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3AF2726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17DD11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2CB5BF6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E93C8D5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68C4C65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5BC7A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0779BB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tbl>
      <w:tblPr>
        <w:tblpPr w:leftFromText="141" w:rightFromText="141" w:vertAnchor="page" w:horzAnchor="margin" w:tblpY="2007"/>
        <w:tblW w:w="14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029"/>
        <w:gridCol w:w="1516"/>
        <w:gridCol w:w="1654"/>
        <w:gridCol w:w="1379"/>
        <w:gridCol w:w="1045"/>
        <w:gridCol w:w="884"/>
        <w:gridCol w:w="926"/>
        <w:gridCol w:w="1005"/>
        <w:gridCol w:w="862"/>
        <w:gridCol w:w="1344"/>
      </w:tblGrid>
      <w:tr w:rsidR="000C6D48" w:rsidRPr="00A40259" w14:paraId="21B315B7" w14:textId="77777777" w:rsidTr="000C6D48">
        <w:trPr>
          <w:trHeight w:val="3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CD5E4F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4BD65BF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0F50297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2712929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A44B641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910A37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6E5C13D9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D726331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854364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0C6D48" w:rsidRPr="00A40259" w14:paraId="488F2D26" w14:textId="77777777" w:rsidTr="000C6D48">
        <w:trPr>
          <w:trHeight w:val="36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6E54D1B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6FF2BB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63C95E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D4F558C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791B02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7B1FAF44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993C183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473712C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BC94966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411B28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5FAFB80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0C6D48" w:rsidRPr="00A40259" w14:paraId="74D079BF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E7D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FA0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ACBA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138B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894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0ABC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B31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C581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6CB6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99E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7C2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14:paraId="335A67FB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7A36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6421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F8D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1CF0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F72F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914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1EE6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34EB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13A1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F5C9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E1E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14:paraId="0EAAFBB5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C999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C783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D560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B1DF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845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C124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8EB7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06F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893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526D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04D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14:paraId="5086F531" w14:textId="77777777"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6479399B" w14:textId="77777777"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14:paraId="19A3E33A" w14:textId="77777777"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14:paraId="3F50DB79" w14:textId="77777777"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1C007BAA" w14:textId="77777777"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5994DFE7" w14:textId="77777777"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14:paraId="3F5E9522" w14:textId="77777777"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A8C08A1" w14:textId="77777777"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3A6F9F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720" w:right="81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6B796" w14:textId="77777777" w:rsidR="00DE6C44" w:rsidRDefault="00DE6C44" w:rsidP="00EA5418">
      <w:pPr>
        <w:spacing w:after="0" w:line="240" w:lineRule="auto"/>
      </w:pPr>
      <w:r>
        <w:separator/>
      </w:r>
    </w:p>
  </w:endnote>
  <w:endnote w:type="continuationSeparator" w:id="0">
    <w:p w14:paraId="58CED112" w14:textId="77777777" w:rsidR="00DE6C44" w:rsidRDefault="00DE6C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7989" w14:textId="77777777" w:rsidR="00165EA7" w:rsidRPr="0013011C" w:rsidRDefault="00272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2ABFBC" wp14:editId="250A38B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B70E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>Programática</w:t>
    </w:r>
    <w:r w:rsidR="00165EA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5EA7" w:rsidRPr="0013011C">
          <w:rPr>
            <w:rFonts w:ascii="Soberana Sans Light" w:hAnsi="Soberana Sans Light"/>
          </w:rPr>
          <w:fldChar w:fldCharType="begin"/>
        </w:r>
        <w:r w:rsidR="00165EA7" w:rsidRPr="0013011C">
          <w:rPr>
            <w:rFonts w:ascii="Soberana Sans Light" w:hAnsi="Soberana Sans Light"/>
          </w:rPr>
          <w:instrText>PAGE   \* MERGEFORMAT</w:instrText>
        </w:r>
        <w:r w:rsidR="00165EA7" w:rsidRPr="0013011C">
          <w:rPr>
            <w:rFonts w:ascii="Soberana Sans Light" w:hAnsi="Soberana Sans Light"/>
          </w:rPr>
          <w:fldChar w:fldCharType="separate"/>
        </w:r>
        <w:r w:rsidR="007D5911" w:rsidRPr="007D5911">
          <w:rPr>
            <w:rFonts w:ascii="Soberana Sans Light" w:hAnsi="Soberana Sans Light"/>
            <w:noProof/>
            <w:lang w:val="es-ES"/>
          </w:rPr>
          <w:t>2</w:t>
        </w:r>
        <w:r w:rsidR="00165EA7" w:rsidRPr="0013011C">
          <w:rPr>
            <w:rFonts w:ascii="Soberana Sans Light" w:hAnsi="Soberana Sans Light"/>
          </w:rPr>
          <w:fldChar w:fldCharType="end"/>
        </w:r>
      </w:sdtContent>
    </w:sdt>
  </w:p>
  <w:p w14:paraId="23F33E42" w14:textId="77777777"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44AE4" w14:textId="77777777" w:rsidR="00165EA7" w:rsidRPr="008E3652" w:rsidRDefault="00272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F48EF" wp14:editId="750DBAF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8BEA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65EA7">
          <w:rPr>
            <w:rFonts w:ascii="Soberana Sans Light" w:hAnsi="Soberana Sans Light"/>
          </w:rPr>
          <w:t>Programática</w:t>
        </w:r>
        <w:r w:rsidR="00165EA7" w:rsidRPr="008E3652">
          <w:rPr>
            <w:rFonts w:ascii="Soberana Sans Light" w:hAnsi="Soberana Sans Light"/>
          </w:rPr>
          <w:t xml:space="preserve"> / </w:t>
        </w:r>
        <w:r w:rsidR="00165EA7" w:rsidRPr="008E3652">
          <w:rPr>
            <w:rFonts w:ascii="Soberana Sans Light" w:hAnsi="Soberana Sans Light"/>
          </w:rPr>
          <w:fldChar w:fldCharType="begin"/>
        </w:r>
        <w:r w:rsidR="00165EA7" w:rsidRPr="008E3652">
          <w:rPr>
            <w:rFonts w:ascii="Soberana Sans Light" w:hAnsi="Soberana Sans Light"/>
          </w:rPr>
          <w:instrText>PAGE   \* MERGEFORMAT</w:instrText>
        </w:r>
        <w:r w:rsidR="00165EA7" w:rsidRPr="008E3652">
          <w:rPr>
            <w:rFonts w:ascii="Soberana Sans Light" w:hAnsi="Soberana Sans Light"/>
          </w:rPr>
          <w:fldChar w:fldCharType="separate"/>
        </w:r>
        <w:r w:rsidR="007D5911" w:rsidRPr="007D5911">
          <w:rPr>
            <w:rFonts w:ascii="Soberana Sans Light" w:hAnsi="Soberana Sans Light"/>
            <w:noProof/>
            <w:lang w:val="es-ES"/>
          </w:rPr>
          <w:t>1</w:t>
        </w:r>
        <w:r w:rsidR="00165EA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FD241" w14:textId="77777777" w:rsidR="00DE6C44" w:rsidRDefault="00DE6C44" w:rsidP="00EA5418">
      <w:pPr>
        <w:spacing w:after="0" w:line="240" w:lineRule="auto"/>
      </w:pPr>
      <w:r>
        <w:separator/>
      </w:r>
    </w:p>
  </w:footnote>
  <w:footnote w:type="continuationSeparator" w:id="0">
    <w:p w14:paraId="1A8E4F31" w14:textId="77777777" w:rsidR="00DE6C44" w:rsidRDefault="00DE6C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C22B4" w14:textId="77777777" w:rsidR="00165EA7" w:rsidRDefault="00272F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72C2D5" wp14:editId="72A94B47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FD9BC" w14:textId="77777777" w:rsidR="00165EA7" w:rsidRDefault="00165E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B30ECAB" w14:textId="77777777" w:rsidR="00165EA7" w:rsidRDefault="00165E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EF44133" w14:textId="77777777" w:rsidR="00165EA7" w:rsidRPr="00275FC6" w:rsidRDefault="00165E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594A0" w14:textId="23848834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D591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625CF09" w14:textId="77777777" w:rsidR="007D5911" w:rsidRDefault="007D59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9377E4" w14:textId="77777777" w:rsidR="00E927F2" w:rsidRDefault="00E92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36B67C1" w14:textId="77777777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A782FC1" w14:textId="77777777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FCCD461" w14:textId="77777777" w:rsidR="00165EA7" w:rsidRPr="00275FC6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2C2D5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6F5FD9BC" w14:textId="77777777" w:rsidR="00165EA7" w:rsidRDefault="00165E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B30ECAB" w14:textId="77777777" w:rsidR="00165EA7" w:rsidRDefault="00165E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EF44133" w14:textId="77777777" w:rsidR="00165EA7" w:rsidRPr="00275FC6" w:rsidRDefault="00165E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D3594A0" w14:textId="23848834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D591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625CF09" w14:textId="77777777" w:rsidR="007D5911" w:rsidRDefault="007D59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9377E4" w14:textId="77777777" w:rsidR="00E927F2" w:rsidRDefault="00E92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36B67C1" w14:textId="77777777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A782FC1" w14:textId="77777777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FCCD461" w14:textId="77777777" w:rsidR="00165EA7" w:rsidRPr="00275FC6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9E431" wp14:editId="6D74205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DF8A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CB75C" w14:textId="77777777" w:rsidR="00165EA7" w:rsidRPr="0013011C" w:rsidRDefault="00272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088836" wp14:editId="315E4FD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678DE" id="1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33536"/>
    <w:rsid w:val="00040466"/>
    <w:rsid w:val="000A5CBE"/>
    <w:rsid w:val="000A7762"/>
    <w:rsid w:val="000B36FC"/>
    <w:rsid w:val="000C6A4B"/>
    <w:rsid w:val="000C6D48"/>
    <w:rsid w:val="000E73BB"/>
    <w:rsid w:val="00100C65"/>
    <w:rsid w:val="00106FF9"/>
    <w:rsid w:val="001152D1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1E4637"/>
    <w:rsid w:val="001F3BAA"/>
    <w:rsid w:val="00204CFF"/>
    <w:rsid w:val="0021411D"/>
    <w:rsid w:val="00227D36"/>
    <w:rsid w:val="00247FED"/>
    <w:rsid w:val="00261728"/>
    <w:rsid w:val="00272F1F"/>
    <w:rsid w:val="002815CC"/>
    <w:rsid w:val="00283C19"/>
    <w:rsid w:val="002A70B3"/>
    <w:rsid w:val="002D213C"/>
    <w:rsid w:val="002D5703"/>
    <w:rsid w:val="002E4884"/>
    <w:rsid w:val="002F0C10"/>
    <w:rsid w:val="002F670A"/>
    <w:rsid w:val="003002D8"/>
    <w:rsid w:val="0030656D"/>
    <w:rsid w:val="0030747B"/>
    <w:rsid w:val="00322034"/>
    <w:rsid w:val="003303C3"/>
    <w:rsid w:val="003417B4"/>
    <w:rsid w:val="00346B10"/>
    <w:rsid w:val="0035434D"/>
    <w:rsid w:val="00356139"/>
    <w:rsid w:val="00372F40"/>
    <w:rsid w:val="00374AB4"/>
    <w:rsid w:val="003800AC"/>
    <w:rsid w:val="003877DC"/>
    <w:rsid w:val="003954E3"/>
    <w:rsid w:val="003A6F9F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517B0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13B36"/>
    <w:rsid w:val="00522632"/>
    <w:rsid w:val="00531ECF"/>
    <w:rsid w:val="00534982"/>
    <w:rsid w:val="00536860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645F2"/>
    <w:rsid w:val="00677ACD"/>
    <w:rsid w:val="006E77DD"/>
    <w:rsid w:val="006F08D2"/>
    <w:rsid w:val="00701DB5"/>
    <w:rsid w:val="00711257"/>
    <w:rsid w:val="00725547"/>
    <w:rsid w:val="00726363"/>
    <w:rsid w:val="00733307"/>
    <w:rsid w:val="007356D5"/>
    <w:rsid w:val="00740347"/>
    <w:rsid w:val="00753FFC"/>
    <w:rsid w:val="00760764"/>
    <w:rsid w:val="00761C14"/>
    <w:rsid w:val="00784A31"/>
    <w:rsid w:val="00786088"/>
    <w:rsid w:val="0079582C"/>
    <w:rsid w:val="007C3E61"/>
    <w:rsid w:val="007D5911"/>
    <w:rsid w:val="007D6E9A"/>
    <w:rsid w:val="00830E8C"/>
    <w:rsid w:val="00832349"/>
    <w:rsid w:val="00851636"/>
    <w:rsid w:val="008553EC"/>
    <w:rsid w:val="00875951"/>
    <w:rsid w:val="0089382F"/>
    <w:rsid w:val="008A627E"/>
    <w:rsid w:val="008A6E4D"/>
    <w:rsid w:val="008A6EAA"/>
    <w:rsid w:val="008B0017"/>
    <w:rsid w:val="008C43FE"/>
    <w:rsid w:val="008D217A"/>
    <w:rsid w:val="008D51D8"/>
    <w:rsid w:val="008E3652"/>
    <w:rsid w:val="009125FE"/>
    <w:rsid w:val="00933978"/>
    <w:rsid w:val="00947834"/>
    <w:rsid w:val="009540F6"/>
    <w:rsid w:val="00981AD2"/>
    <w:rsid w:val="009B36B0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66B65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B4B63"/>
    <w:rsid w:val="00BD29FE"/>
    <w:rsid w:val="00BF0687"/>
    <w:rsid w:val="00BF6871"/>
    <w:rsid w:val="00C143E4"/>
    <w:rsid w:val="00C21B8A"/>
    <w:rsid w:val="00C22CA3"/>
    <w:rsid w:val="00C32CCA"/>
    <w:rsid w:val="00C63623"/>
    <w:rsid w:val="00C639EE"/>
    <w:rsid w:val="00C71934"/>
    <w:rsid w:val="00C872E0"/>
    <w:rsid w:val="00CC60BA"/>
    <w:rsid w:val="00CE008C"/>
    <w:rsid w:val="00D054F9"/>
    <w:rsid w:val="00D055EC"/>
    <w:rsid w:val="00D423C3"/>
    <w:rsid w:val="00D51261"/>
    <w:rsid w:val="00D56BC2"/>
    <w:rsid w:val="00D56DB2"/>
    <w:rsid w:val="00D71B07"/>
    <w:rsid w:val="00D77542"/>
    <w:rsid w:val="00D8013A"/>
    <w:rsid w:val="00D822EA"/>
    <w:rsid w:val="00D84900"/>
    <w:rsid w:val="00D96CDF"/>
    <w:rsid w:val="00DE6C44"/>
    <w:rsid w:val="00DF0F91"/>
    <w:rsid w:val="00E202A6"/>
    <w:rsid w:val="00E32708"/>
    <w:rsid w:val="00E65772"/>
    <w:rsid w:val="00E675B0"/>
    <w:rsid w:val="00E73D2D"/>
    <w:rsid w:val="00E7574C"/>
    <w:rsid w:val="00E927F2"/>
    <w:rsid w:val="00EA5418"/>
    <w:rsid w:val="00EC6507"/>
    <w:rsid w:val="00EC7521"/>
    <w:rsid w:val="00EF30BF"/>
    <w:rsid w:val="00EF3398"/>
    <w:rsid w:val="00F414F0"/>
    <w:rsid w:val="00F872E7"/>
    <w:rsid w:val="00F96944"/>
    <w:rsid w:val="00F97C18"/>
    <w:rsid w:val="00FA28EE"/>
    <w:rsid w:val="00FA7C19"/>
    <w:rsid w:val="00FD4FC1"/>
    <w:rsid w:val="00FE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4865"/>
  <w15:docId w15:val="{36B96384-02DD-4A93-84F9-A36126C1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BD7C-C7D3-47F4-8C4E-18D4B2B4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-CONTABILIDAD</cp:lastModifiedBy>
  <cp:revision>33</cp:revision>
  <cp:lastPrinted>2020-04-16T17:37:00Z</cp:lastPrinted>
  <dcterms:created xsi:type="dcterms:W3CDTF">2018-04-10T22:33:00Z</dcterms:created>
  <dcterms:modified xsi:type="dcterms:W3CDTF">2020-10-05T18:27:00Z</dcterms:modified>
</cp:coreProperties>
</file>